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DB" w:rsidRPr="00CE2051" w:rsidRDefault="00F7115D" w:rsidP="00087AD2">
      <w:pPr>
        <w:jc w:val="center"/>
        <w:rPr>
          <w:b/>
          <w:color w:val="385623" w:themeColor="accent6" w:themeShade="80"/>
          <w:sz w:val="48"/>
          <w:szCs w:val="48"/>
        </w:rPr>
      </w:pPr>
      <w:r w:rsidRPr="00CE2051">
        <w:rPr>
          <w:b/>
          <w:color w:val="385623" w:themeColor="accent6" w:themeShade="80"/>
          <w:sz w:val="48"/>
          <w:szCs w:val="48"/>
        </w:rPr>
        <w:t>HARMONOGRAM WEJŚĆ</w:t>
      </w:r>
      <w:r w:rsidR="00D77BDB" w:rsidRPr="00CE2051">
        <w:rPr>
          <w:b/>
          <w:color w:val="385623" w:themeColor="accent6" w:themeShade="80"/>
          <w:sz w:val="48"/>
          <w:szCs w:val="48"/>
        </w:rPr>
        <w:t xml:space="preserve"> DO SZKOŁY</w:t>
      </w:r>
    </w:p>
    <w:p w:rsidR="00003963" w:rsidRDefault="00003963" w:rsidP="00003963">
      <w:pPr>
        <w:rPr>
          <w:color w:val="C00000"/>
          <w:sz w:val="48"/>
          <w:szCs w:val="48"/>
        </w:rPr>
      </w:pPr>
      <w:r w:rsidRPr="00CE2051">
        <w:rPr>
          <w:color w:val="C00000"/>
          <w:sz w:val="48"/>
          <w:szCs w:val="48"/>
        </w:rPr>
        <w:t>Uwaga: do świetlicy dzieci przyprowadza</w:t>
      </w:r>
      <w:r w:rsidR="00955AE9" w:rsidRPr="00CE2051">
        <w:rPr>
          <w:color w:val="C00000"/>
          <w:sz w:val="48"/>
          <w:szCs w:val="48"/>
        </w:rPr>
        <w:t>my w godzinach 7:</w:t>
      </w:r>
      <w:r w:rsidRPr="00CE2051">
        <w:rPr>
          <w:color w:val="C00000"/>
          <w:sz w:val="48"/>
          <w:szCs w:val="48"/>
        </w:rPr>
        <w:t>00 –</w:t>
      </w:r>
      <w:r w:rsidR="00955AE9" w:rsidRPr="00CE2051">
        <w:rPr>
          <w:color w:val="C00000"/>
          <w:sz w:val="48"/>
          <w:szCs w:val="48"/>
        </w:rPr>
        <w:t xml:space="preserve"> 7:</w:t>
      </w:r>
      <w:r w:rsidRPr="00CE2051">
        <w:rPr>
          <w:color w:val="C00000"/>
          <w:sz w:val="48"/>
          <w:szCs w:val="48"/>
        </w:rPr>
        <w:t>35</w:t>
      </w:r>
      <w:r w:rsidR="00112F8B">
        <w:rPr>
          <w:color w:val="C00000"/>
          <w:sz w:val="48"/>
          <w:szCs w:val="48"/>
        </w:rPr>
        <w:t xml:space="preserve"> wejściem dla oddziału klasy 2p (obok wejścia do szatni).</w:t>
      </w:r>
    </w:p>
    <w:p w:rsidR="001F5E93" w:rsidRPr="00CE2051" w:rsidRDefault="001F5E93" w:rsidP="001F5E93">
      <w:pPr>
        <w:ind w:left="1560"/>
        <w:rPr>
          <w:color w:val="385623" w:themeColor="accent6" w:themeShade="80"/>
          <w:sz w:val="48"/>
          <w:szCs w:val="48"/>
        </w:rPr>
      </w:pPr>
      <w:r>
        <w:rPr>
          <w:color w:val="C00000"/>
          <w:sz w:val="48"/>
          <w:szCs w:val="48"/>
        </w:rPr>
        <w:t>Dzieci spóźnione, wchodzą wejściem zgodnym z harmonogramem wejść dla danej klasy informując pracownika szkoły o spóźnieniu.</w:t>
      </w:r>
    </w:p>
    <w:tbl>
      <w:tblPr>
        <w:tblStyle w:val="Tabela-Siatka"/>
        <w:tblW w:w="1405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141"/>
        <w:gridCol w:w="1268"/>
        <w:gridCol w:w="1281"/>
        <w:gridCol w:w="1176"/>
        <w:gridCol w:w="1111"/>
        <w:gridCol w:w="1230"/>
        <w:gridCol w:w="1117"/>
        <w:gridCol w:w="1214"/>
        <w:gridCol w:w="1088"/>
        <w:gridCol w:w="1170"/>
      </w:tblGrid>
      <w:tr w:rsidR="00CE2051" w:rsidRPr="00CE2051" w:rsidTr="00CE2051">
        <w:trPr>
          <w:trHeight w:val="1777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036E29" w:rsidP="00036E29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DZIEŃ TYGODNIA</w:t>
            </w:r>
          </w:p>
          <w:p w:rsidR="00036E29" w:rsidRPr="00CE2051" w:rsidRDefault="00036E29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F7115D" w:rsidRPr="00CE2051" w:rsidRDefault="00F7115D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036E29" w:rsidRPr="00CE2051" w:rsidRDefault="00706679" w:rsidP="00706679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GODZ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bookmarkStart w:id="0" w:name="_GoBack"/>
            <w:bookmarkEnd w:id="0"/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CE2051" w:rsidRPr="00CE2051" w:rsidTr="00CE2051">
        <w:trPr>
          <w:trHeight w:val="561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</w:tr>
      <w:tr w:rsidR="00112F8B" w:rsidRPr="00CE2051" w:rsidTr="00112F8B">
        <w:trPr>
          <w:trHeight w:val="11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8B" w:rsidRPr="00CE2051" w:rsidRDefault="00112F8B" w:rsidP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112F8B" w:rsidRPr="00CE2051" w:rsidRDefault="00112F8B" w:rsidP="00112F8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0</w:t>
            </w:r>
          </w:p>
          <w:p w:rsidR="00112F8B" w:rsidRPr="00CE2051" w:rsidRDefault="00112F8B" w:rsidP="00112F8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12F8B" w:rsidRPr="00CE2051" w:rsidRDefault="00112F8B" w:rsidP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Default="00112F8B" w:rsidP="00112F8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12F8B" w:rsidRPr="00CE2051" w:rsidRDefault="00112F8B" w:rsidP="00112F8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8r</w:t>
            </w:r>
          </w:p>
          <w:p w:rsidR="00112F8B" w:rsidRPr="00CE2051" w:rsidRDefault="00112F8B" w:rsidP="00112F8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12F8B" w:rsidRPr="00CE2051" w:rsidRDefault="00112F8B" w:rsidP="00112F8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112F8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F8B" w:rsidRPr="00CE2051" w:rsidRDefault="00112F8B" w:rsidP="00112F8B">
            <w:pPr>
              <w:spacing w:line="240" w:lineRule="auto"/>
              <w:ind w:left="113" w:right="113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EGZAMIN KLAS ÓSMYCH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F8B" w:rsidRDefault="00112F8B" w:rsidP="00112F8B">
            <w:pPr>
              <w:ind w:left="113" w:right="113"/>
              <w:jc w:val="center"/>
            </w:pPr>
            <w:r w:rsidRPr="00066F52">
              <w:rPr>
                <w:b/>
                <w:color w:val="385623" w:themeColor="accent6" w:themeShade="80"/>
                <w:sz w:val="32"/>
                <w:szCs w:val="32"/>
              </w:rPr>
              <w:t>EGZAMIN KLAS ÓSMYCH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F8B" w:rsidRDefault="00112F8B" w:rsidP="00112F8B">
            <w:pPr>
              <w:ind w:left="113" w:right="113"/>
              <w:jc w:val="center"/>
            </w:pPr>
            <w:r w:rsidRPr="00066F52">
              <w:rPr>
                <w:b/>
                <w:color w:val="385623" w:themeColor="accent6" w:themeShade="80"/>
                <w:sz w:val="32"/>
                <w:szCs w:val="32"/>
              </w:rPr>
              <w:t>EGZAMIN KLAS ÓSMYCH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F8B" w:rsidRDefault="00112F8B" w:rsidP="00112F8B">
            <w:pPr>
              <w:ind w:left="113" w:right="113"/>
              <w:jc w:val="center"/>
            </w:pPr>
            <w:r w:rsidRPr="00066F52">
              <w:rPr>
                <w:b/>
                <w:color w:val="385623" w:themeColor="accent6" w:themeShade="80"/>
                <w:sz w:val="32"/>
                <w:szCs w:val="32"/>
              </w:rPr>
              <w:t>EGZAMIN KLAS ÓSMYCH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F8B" w:rsidRDefault="00112F8B" w:rsidP="00112F8B">
            <w:pPr>
              <w:ind w:left="113" w:right="113"/>
              <w:jc w:val="center"/>
            </w:pPr>
            <w:r w:rsidRPr="00066F52">
              <w:rPr>
                <w:b/>
                <w:color w:val="385623" w:themeColor="accent6" w:themeShade="80"/>
                <w:sz w:val="32"/>
                <w:szCs w:val="32"/>
              </w:rPr>
              <w:t>EGZAMIN KLAS ÓSMYCH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Default="00112F8B" w:rsidP="00112F8B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12F8B" w:rsidRPr="00CE2051" w:rsidRDefault="00112F8B" w:rsidP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112F8B" w:rsidRPr="00CE2051" w:rsidTr="00C145E7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8B" w:rsidRPr="00CE2051" w:rsidRDefault="00112F8B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12F8B" w:rsidRPr="00CE2051" w:rsidRDefault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8m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e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112F8B" w:rsidRPr="00CE2051" w:rsidTr="00C145E7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12F8B" w:rsidRPr="00CE2051" w:rsidRDefault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8l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e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8l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k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112F8B" w:rsidRPr="00CE2051" w:rsidTr="00C145E7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lastRenderedPageBreak/>
              <w:t>7: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12F8B" w:rsidRPr="00CE2051" w:rsidRDefault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  <w:p w:rsidR="00112F8B" w:rsidRPr="00CE2051" w:rsidRDefault="00112F8B" w:rsidP="00112F8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k(gr)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m</w:t>
            </w:r>
          </w:p>
          <w:p w:rsidR="00112F8B" w:rsidRPr="00CE2051" w:rsidRDefault="00112F8B" w:rsidP="00112F8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8k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m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a(gr)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112F8B" w:rsidRPr="00CE2051" w:rsidTr="00C145E7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12F8B" w:rsidRPr="00CE2051" w:rsidRDefault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  <w:p w:rsidR="00112F8B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8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k(gr)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a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112F8B" w:rsidRDefault="00112F8B" w:rsidP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a(gr)</w:t>
            </w:r>
          </w:p>
          <w:p w:rsidR="00112F8B" w:rsidRPr="00CE2051" w:rsidRDefault="00112F8B" w:rsidP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r</w:t>
            </w:r>
          </w:p>
        </w:tc>
      </w:tr>
      <w:tr w:rsidR="00112F8B" w:rsidRPr="00CE2051" w:rsidTr="00C145E7">
        <w:trPr>
          <w:trHeight w:val="91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8B" w:rsidRPr="00CE2051" w:rsidRDefault="00112F8B" w:rsidP="009D787D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9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12F8B" w:rsidRPr="00CE2051" w:rsidRDefault="00112F8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112F8B" w:rsidRPr="00CE2051" w:rsidRDefault="00112F8B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F726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8B" w:rsidRPr="00CE2051" w:rsidRDefault="00112F8B" w:rsidP="00AF726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</w:tbl>
    <w:p w:rsidR="00D77BDB" w:rsidRPr="00CE2051" w:rsidRDefault="00D77BDB">
      <w:pPr>
        <w:rPr>
          <w:color w:val="385623" w:themeColor="accent6" w:themeShade="80"/>
        </w:rPr>
      </w:pPr>
    </w:p>
    <w:p w:rsidR="00290801" w:rsidRPr="00CE2051" w:rsidRDefault="00290801">
      <w:pPr>
        <w:rPr>
          <w:b/>
          <w:color w:val="385623" w:themeColor="accent6" w:themeShade="80"/>
          <w:sz w:val="28"/>
          <w:szCs w:val="28"/>
        </w:rPr>
      </w:pPr>
      <w:r w:rsidRPr="00CE2051">
        <w:rPr>
          <w:b/>
          <w:color w:val="385623" w:themeColor="accent6" w:themeShade="80"/>
          <w:sz w:val="28"/>
          <w:szCs w:val="28"/>
        </w:rPr>
        <w:t>I – WEJŚCIE OD STRONY SZATNI</w:t>
      </w:r>
    </w:p>
    <w:p w:rsidR="00290801" w:rsidRPr="00CE2051" w:rsidRDefault="00290801">
      <w:pPr>
        <w:rPr>
          <w:b/>
          <w:color w:val="385623" w:themeColor="accent6" w:themeShade="80"/>
          <w:sz w:val="28"/>
          <w:szCs w:val="28"/>
        </w:rPr>
      </w:pPr>
      <w:r w:rsidRPr="00CE2051">
        <w:rPr>
          <w:b/>
          <w:color w:val="385623" w:themeColor="accent6" w:themeShade="80"/>
          <w:sz w:val="28"/>
          <w:szCs w:val="28"/>
        </w:rPr>
        <w:t>II – WEJŚCIE OD STRONY SEKRETARIATU</w:t>
      </w:r>
    </w:p>
    <w:sectPr w:rsidR="00290801" w:rsidRPr="00CE2051" w:rsidSect="00C32F65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B"/>
    <w:rsid w:val="00003963"/>
    <w:rsid w:val="00036E29"/>
    <w:rsid w:val="0005126C"/>
    <w:rsid w:val="00087AD2"/>
    <w:rsid w:val="00112F8B"/>
    <w:rsid w:val="00141FB0"/>
    <w:rsid w:val="001F5E93"/>
    <w:rsid w:val="00290801"/>
    <w:rsid w:val="002A4F65"/>
    <w:rsid w:val="003218AA"/>
    <w:rsid w:val="00387955"/>
    <w:rsid w:val="003A7956"/>
    <w:rsid w:val="003C19D7"/>
    <w:rsid w:val="003C703A"/>
    <w:rsid w:val="00451642"/>
    <w:rsid w:val="004B7776"/>
    <w:rsid w:val="004D1A11"/>
    <w:rsid w:val="005075B6"/>
    <w:rsid w:val="006431CD"/>
    <w:rsid w:val="006A6548"/>
    <w:rsid w:val="006D11E4"/>
    <w:rsid w:val="00706679"/>
    <w:rsid w:val="00727B52"/>
    <w:rsid w:val="007A20AB"/>
    <w:rsid w:val="007E461B"/>
    <w:rsid w:val="00885A0C"/>
    <w:rsid w:val="009115A2"/>
    <w:rsid w:val="00955AE9"/>
    <w:rsid w:val="009629DA"/>
    <w:rsid w:val="009D787D"/>
    <w:rsid w:val="00A17123"/>
    <w:rsid w:val="00A73263"/>
    <w:rsid w:val="00AB103D"/>
    <w:rsid w:val="00AB59DE"/>
    <w:rsid w:val="00AF726E"/>
    <w:rsid w:val="00B46005"/>
    <w:rsid w:val="00BA0A7B"/>
    <w:rsid w:val="00C32F65"/>
    <w:rsid w:val="00C54F24"/>
    <w:rsid w:val="00CE2051"/>
    <w:rsid w:val="00D77BDB"/>
    <w:rsid w:val="00DD250C"/>
    <w:rsid w:val="00DF7D08"/>
    <w:rsid w:val="00E16031"/>
    <w:rsid w:val="00E9031A"/>
    <w:rsid w:val="00EC69EE"/>
    <w:rsid w:val="00F07CFE"/>
    <w:rsid w:val="00F13FFB"/>
    <w:rsid w:val="00F7115D"/>
    <w:rsid w:val="00F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FBFDF-5ABD-4FAC-94CF-EA9D18C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D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7B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C31A-65DC-4F3F-B31D-50C3352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ony</cp:lastModifiedBy>
  <cp:revision>3</cp:revision>
  <cp:lastPrinted>2021-05-19T08:44:00Z</cp:lastPrinted>
  <dcterms:created xsi:type="dcterms:W3CDTF">2021-05-19T08:47:00Z</dcterms:created>
  <dcterms:modified xsi:type="dcterms:W3CDTF">2021-05-19T09:04:00Z</dcterms:modified>
</cp:coreProperties>
</file>